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Свежие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020191">
              <w:rPr>
                <w:rFonts w:ascii="Times New Roman" w:hAnsi="Times New Roman" w:cs="Times New Roman"/>
              </w:rPr>
              <w:t xml:space="preserve"> 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ГОСТ Р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06E29">
              <w:rPr>
                <w:rFonts w:ascii="Times New Roman" w:hAnsi="Times New Roman" w:cs="Times New Roman"/>
                <w:szCs w:val="28"/>
              </w:rPr>
              <w:t>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F06E29">
      <w:pPr>
        <w:spacing w:after="0" w:line="240" w:lineRule="auto"/>
        <w:jc w:val="both"/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тай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AE6187">
              <w:rPr>
                <w:rFonts w:ascii="Times New Roman" w:hAnsi="Times New Roman" w:cs="Times New Roman"/>
                <w:szCs w:val="28"/>
              </w:rPr>
              <w:t>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орбуша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 с массовой долей не менее 2,5%,сертификат качества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яже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</w:t>
            </w:r>
            <w:r w:rsidR="00E56D2F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Бифид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  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массовой долей не менее 2,5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истенция - однородная, </w:t>
            </w:r>
            <w:proofErr w:type="spell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ая,с</w:t>
            </w:r>
            <w:proofErr w:type="spell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й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02019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15%,сертификат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6E29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  <w:r w:rsidR="00F06E29" w:rsidRPr="00F06E29">
        <w:rPr>
          <w:rFonts w:ascii="Times New Roman" w:hAnsi="Times New Roman" w:cs="Times New Roman"/>
          <w:szCs w:val="28"/>
        </w:rPr>
        <w:t xml:space="preserve">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0D000B" w:rsidRDefault="000D000B" w:rsidP="00E5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Полужирный. Массовая доля жира не менее 9%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D2F"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пищевое 1 категории,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B7C1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укт томатный концентрированный  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без соли, без воды, без консервантов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B7C1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F06E29" w:rsidP="00DE6682">
            <w:pPr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>Крупа из горох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F06E29" w:rsidP="004C30E7">
            <w:pPr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 xml:space="preserve">Горох </w:t>
            </w:r>
            <w:proofErr w:type="gramStart"/>
            <w:r w:rsidRPr="00F06E29">
              <w:rPr>
                <w:rFonts w:ascii="Times New Roman" w:hAnsi="Times New Roman" w:cs="Times New Roman"/>
                <w:szCs w:val="28"/>
              </w:rPr>
              <w:t xml:space="preserve">шлифованный </w:t>
            </w:r>
            <w:r>
              <w:rPr>
                <w:rFonts w:ascii="Times New Roman" w:hAnsi="Times New Roman" w:cs="Times New Roman"/>
                <w:szCs w:val="28"/>
              </w:rPr>
              <w:t>,к</w:t>
            </w:r>
            <w:r w:rsidR="00DE6682">
              <w:rPr>
                <w:rFonts w:ascii="Times New Roman" w:hAnsi="Times New Roman" w:cs="Times New Roman"/>
                <w:szCs w:val="28"/>
              </w:rPr>
              <w:t>рупн</w:t>
            </w:r>
            <w:r>
              <w:rPr>
                <w:rFonts w:ascii="Times New Roman" w:hAnsi="Times New Roman" w:cs="Times New Roman"/>
                <w:szCs w:val="28"/>
              </w:rPr>
              <w:t>ый</w:t>
            </w:r>
            <w:proofErr w:type="gramEnd"/>
            <w:r w:rsidR="00DE6682">
              <w:rPr>
                <w:rFonts w:ascii="Times New Roman" w:hAnsi="Times New Roman" w:cs="Times New Roman"/>
                <w:szCs w:val="28"/>
              </w:rPr>
              <w:t>, без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DE6682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1, Т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2,Т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нцентрированный  плодо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-ягодный  крахмала 31% , сахара 62%, плодово-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209BB" w:rsidRPr="00AE6187" w:rsidRDefault="00F06E29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06E29">
        <w:rPr>
          <w:rFonts w:ascii="Times New Roman" w:hAnsi="Times New Roman" w:cs="Times New Roman"/>
          <w:szCs w:val="28"/>
        </w:rPr>
        <w:t xml:space="preserve"> </w:t>
      </w:r>
      <w:r w:rsidR="003209BB"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идл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555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родный продукт мажущейся консистенции, вырабатываемый путем уваривания плодового пюре с сахаром. Доля основного пюре, которому соответствует наименование, должна быть не менее 60% . Сорт высший и 1-й.</w:t>
            </w:r>
            <w:r w:rsidR="004C30E7"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рошок цвет от светло-коричневого до темно-коричневого, вкус 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аромат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войственные какао-бобам, без посторонних привкусов и вкусов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; крахмала 25,4; </w:t>
            </w:r>
            <w:proofErr w:type="spellStart"/>
            <w:r w:rsidR="00051170">
              <w:rPr>
                <w:rFonts w:ascii="Times New Roman" w:hAnsi="Times New Roman" w:cs="Times New Roman"/>
                <w:szCs w:val="28"/>
              </w:rPr>
              <w:t>клечатки</w:t>
            </w:r>
            <w:proofErr w:type="spellEnd"/>
            <w:r w:rsidR="00051170">
              <w:rPr>
                <w:rFonts w:ascii="Times New Roman" w:hAnsi="Times New Roman" w:cs="Times New Roman"/>
                <w:szCs w:val="28"/>
              </w:rPr>
              <w:t xml:space="preserve">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ерны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ранулированный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орт высший . 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B60FB8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60FB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60FB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B60FB8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D46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ф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D461A" w:rsidP="007D4108">
            <w:pPr>
              <w:rPr>
                <w:rFonts w:ascii="Times New Roman" w:hAnsi="Times New Roman" w:cs="Times New Roman"/>
                <w:szCs w:val="28"/>
              </w:rPr>
            </w:pPr>
            <w:r w:rsidRPr="00BD461A">
              <w:rPr>
                <w:rFonts w:ascii="Times New Roman" w:hAnsi="Times New Roman" w:cs="Times New Roman"/>
                <w:szCs w:val="28"/>
              </w:rPr>
              <w:t>Экстракты, эссенции и концентраты кофе (кофе растворимый)</w:t>
            </w:r>
            <w:r w:rsidR="00B60FB8"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B60FB8" w:rsidRDefault="00B60FB8" w:rsidP="00B60FB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Шульга Т.Ф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B60FB8" w:rsidRDefault="00B60FB8" w:rsidP="00B60FB8">
      <w:pPr>
        <w:rPr>
          <w:sz w:val="18"/>
        </w:rPr>
      </w:pPr>
    </w:p>
    <w:p w:rsidR="00B60FB8" w:rsidRDefault="00B60FB8" w:rsidP="00B60FB8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F06E29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>Пряности проч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. Укроп, петрушка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Обработанные. В отдельной упаковке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F06E29" w:rsidRDefault="00F06E29" w:rsidP="00F06E29">
      <w:pPr>
        <w:rPr>
          <w:sz w:val="18"/>
        </w:rPr>
      </w:pP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06E29" w:rsidTr="00960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F06E29" w:rsidTr="00960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авровый лист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ой. Обработанный. В отдельной упаковке. Сертификат качества.</w:t>
            </w:r>
          </w:p>
        </w:tc>
      </w:tr>
    </w:tbl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Шульга Т.Ф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яни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чное кондитерское изделие. Консистенция: мягкие, хорошо пропеченные, не липкие. Влажность 14,5%. Сертификат качества</w:t>
            </w:r>
          </w:p>
        </w:tc>
      </w:tr>
    </w:tbl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E72A8" w:rsidP="00F06E29">
      <w:pPr>
        <w:rPr>
          <w:sz w:val="1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1665B8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фли</w:t>
            </w:r>
            <w:r w:rsidR="003C00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хие хрустящие, легкие, мелкопористые, начинкой (кроме  орехов)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ень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ладкое, без кремовой начинки, из муки высшего сорта или овсяной. Сертификат качества. Без постороннего запаха и вкус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C002C" w:rsidRDefault="003C002C" w:rsidP="00F06E29">
      <w:pPr>
        <w:spacing w:after="0" w:line="240" w:lineRule="auto"/>
        <w:jc w:val="both"/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уш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дые, рассыпчатые кольцеобразны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делия ,сладки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 муки высшего сорта, без добавок 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>
      <w:r>
        <w:br w:type="page"/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 продолговатой формы высшего сорта. 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Массой 0,35 кг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делие  продолговат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формы высшего сорта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Формовой. Массой 0,55 кг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05295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делие  продолговат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формы  из смеси муки предпочтительно обогащённой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Массой 0,35 кг.</w:t>
            </w:r>
            <w:r>
              <w:rPr>
                <w:rFonts w:ascii="Times New Roman" w:hAnsi="Times New Roman" w:cs="Times New Roman"/>
                <w:szCs w:val="28"/>
              </w:rPr>
              <w:t xml:space="preserve">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600D7" w:rsidP="003861B5">
            <w:pPr>
              <w:rPr>
                <w:rFonts w:ascii="Times New Roman" w:hAnsi="Times New Roman" w:cs="Times New Roman"/>
                <w:szCs w:val="28"/>
              </w:rPr>
            </w:pPr>
            <w:r w:rsidRPr="009600D7">
              <w:rPr>
                <w:rFonts w:ascii="Times New Roman" w:hAnsi="Times New Roman" w:cs="Times New Roman"/>
                <w:szCs w:val="28"/>
              </w:rPr>
              <w:t>Гречих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гречихи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пшеницы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лкодробленн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Крупа 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его сорта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Хлопья овся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Крупа из кукуруз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кукурузная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перло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перловая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Рис очище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382A">
              <w:rPr>
                <w:rFonts w:ascii="Times New Roman" w:hAnsi="Times New Roman" w:cs="Times New Roman"/>
                <w:szCs w:val="28"/>
              </w:rPr>
              <w:t>Круглозерный</w:t>
            </w:r>
            <w:proofErr w:type="spellEnd"/>
            <w:r w:rsidRPr="0031382A">
              <w:rPr>
                <w:rFonts w:ascii="Times New Roman" w:hAnsi="Times New Roman" w:cs="Times New Roman"/>
                <w:szCs w:val="28"/>
              </w:rPr>
              <w:t xml:space="preserve"> шлифованный рис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м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манная марки «Т». </w:t>
            </w:r>
            <w:r w:rsidR="00225EF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 сгуще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730E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гущенное цельное молоко с сахаром. Жирность  не менее 8,5 % Сертификат качества.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30EE1" w:rsidRPr="00AE6187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1382A" w:rsidRPr="0031382A">
              <w:rPr>
                <w:rFonts w:ascii="Times New Roman" w:hAnsi="Times New Roman" w:cs="Times New Roman"/>
                <w:szCs w:val="28"/>
              </w:rPr>
              <w:t>Смеси соков фруктовых прочие</w:t>
            </w:r>
            <w:r w:rsidR="0068481A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 xml:space="preserve">Натуральный. Осветленный или с мякотью, без признаков брожения и плесени. Изготовлен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31382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504F8F" w:rsidRPr="00AE6187" w:rsidRDefault="00504F8F" w:rsidP="00504F8F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bookmarkStart w:id="3" w:name="_Hlk799587"/>
      <w:r w:rsidR="0068481A">
        <w:rPr>
          <w:rFonts w:ascii="Times New Roman" w:hAnsi="Times New Roman" w:cs="Times New Roman"/>
          <w:szCs w:val="28"/>
        </w:rPr>
        <w:t>Шульга Т.Ф.</w:t>
      </w:r>
    </w:p>
    <w:bookmarkEnd w:id="3"/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ь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дька зеленая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рнеплод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D4108" w:rsidRPr="00AE6187" w:rsidRDefault="007D4108" w:rsidP="007D4108">
      <w:pPr>
        <w:rPr>
          <w:sz w:val="1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 xml:space="preserve">, без заболеваний и повреждений сельскохозяйственными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пельсин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Абрикосы суше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иноград сушёный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Смеси фруктов</w:t>
            </w:r>
            <w:r>
              <w:rPr>
                <w:rFonts w:ascii="Times New Roman" w:hAnsi="Times New Roman" w:cs="Times New Roman"/>
                <w:szCs w:val="28"/>
              </w:rPr>
              <w:t xml:space="preserve"> сушеные.</w:t>
            </w:r>
            <w:r w:rsidRPr="0068481A">
              <w:rPr>
                <w:rFonts w:ascii="Times New Roman" w:hAnsi="Times New Roman" w:cs="Times New Roman"/>
                <w:szCs w:val="28"/>
              </w:rPr>
              <w:t xml:space="preserve"> Продукты переработки фруктов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68481A" w:rsidP="00D518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ам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r w:rsidR="0068481A">
              <w:t xml:space="preserve"> </w:t>
            </w:r>
            <w:r w:rsidR="0068481A" w:rsidRPr="0068481A">
              <w:rPr>
                <w:rFonts w:ascii="Times New Roman" w:hAnsi="Times New Roman" w:cs="Times New Roman"/>
                <w:szCs w:val="28"/>
              </w:rPr>
              <w:t>С фруктовыми, ягодными, фруктово-ягодными и желейными начинками</w:t>
            </w:r>
            <w:r w:rsidR="006848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8481A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68481A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а шоколад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Сахаристые кондитерские издел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68481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r>
              <w:t xml:space="preserve"> </w:t>
            </w:r>
            <w:r w:rsidRPr="0068481A">
              <w:rPr>
                <w:rFonts w:ascii="Times New Roman" w:hAnsi="Times New Roman" w:cs="Times New Roman"/>
                <w:szCs w:val="28"/>
              </w:rPr>
              <w:t>С фруктовыми, ягодными, фруктово-ягодными и желейными начинками</w:t>
            </w:r>
            <w:r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68481A" w:rsidRPr="00AE6187" w:rsidRDefault="0068481A" w:rsidP="0068481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8481A" w:rsidRPr="00AE6187" w:rsidRDefault="0068481A" w:rsidP="0068481A">
      <w:pPr>
        <w:rPr>
          <w:sz w:val="1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-овощные. </w:t>
            </w:r>
            <w:r w:rsidR="00DB5CB1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60FB8">
        <w:rPr>
          <w:rFonts w:ascii="Times New Roman" w:hAnsi="Times New Roman" w:cs="Times New Roman"/>
          <w:szCs w:val="28"/>
        </w:rPr>
        <w:t>Шульга Т.Ф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еный горошек</w:t>
            </w:r>
            <w:r w:rsidR="006435BE">
              <w:rPr>
                <w:rFonts w:ascii="Times New Roman" w:hAnsi="Times New Roman" w:cs="Times New Roman"/>
                <w:szCs w:val="28"/>
              </w:rPr>
              <w:t xml:space="preserve"> консерв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вощные .</w:t>
            </w:r>
            <w:r w:rsidR="00DB5CB1">
              <w:rPr>
                <w:rFonts w:ascii="Times New Roman" w:hAnsi="Times New Roman" w:cs="Times New Roman"/>
                <w:szCs w:val="28"/>
              </w:rPr>
              <w:t>Содержание</w:t>
            </w:r>
            <w:proofErr w:type="gramEnd"/>
            <w:r w:rsidR="00DB5CB1">
              <w:rPr>
                <w:rFonts w:ascii="Times New Roman" w:hAnsi="Times New Roman" w:cs="Times New Roman"/>
                <w:szCs w:val="28"/>
              </w:rPr>
              <w:t xml:space="preserve">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60FB8" w:rsidRPr="00AE6187" w:rsidRDefault="00DB5CB1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60FB8">
        <w:rPr>
          <w:rFonts w:ascii="Times New Roman" w:hAnsi="Times New Roman" w:cs="Times New Roman"/>
          <w:szCs w:val="28"/>
        </w:rPr>
        <w:t>Шульга Т.Ф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овощные. </w:t>
            </w:r>
            <w:r w:rsidR="00DB5CB1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60FB8">
        <w:rPr>
          <w:rFonts w:ascii="Times New Roman" w:hAnsi="Times New Roman" w:cs="Times New Roman"/>
          <w:szCs w:val="28"/>
        </w:rPr>
        <w:t>Шульга Т.Ф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соль овощ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6F6627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соль сушенная, предназначенная для варки</w:t>
            </w:r>
            <w:r w:rsidR="007D4108">
              <w:rPr>
                <w:rFonts w:ascii="Times New Roman" w:hAnsi="Times New Roman" w:cs="Times New Roman"/>
                <w:szCs w:val="28"/>
              </w:rPr>
              <w:t>; согласно национальным стандартам или техническим условиям. Сертификат качества.</w:t>
            </w: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D4108" w:rsidRDefault="007D4108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F6627" w:rsidRPr="00AE6187" w:rsidTr="00E262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6F6627" w:rsidRPr="00AE6187" w:rsidTr="00E262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ервы рыб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rPr>
                <w:rFonts w:ascii="Times New Roman" w:hAnsi="Times New Roman" w:cs="Times New Roman"/>
                <w:szCs w:val="28"/>
              </w:rPr>
            </w:pPr>
            <w:r w:rsidRPr="006F6627">
              <w:rPr>
                <w:rFonts w:ascii="Times New Roman" w:hAnsi="Times New Roman" w:cs="Times New Roman"/>
                <w:szCs w:val="28"/>
              </w:rPr>
              <w:t>Натуральные. Вкус и запах приятные, свойственные консервам данного вида, ГОСТ 7452-</w:t>
            </w:r>
            <w:proofErr w:type="gramStart"/>
            <w:r w:rsidRPr="006F6627">
              <w:rPr>
                <w:rFonts w:ascii="Times New Roman" w:hAnsi="Times New Roman" w:cs="Times New Roman"/>
                <w:szCs w:val="28"/>
              </w:rPr>
              <w:t>97.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F6627" w:rsidRPr="00AE6187" w:rsidRDefault="006F6627" w:rsidP="006F6627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Pr="00AE6187" w:rsidRDefault="006F6627" w:rsidP="007D4108">
      <w:pPr>
        <w:rPr>
          <w:sz w:val="18"/>
        </w:rPr>
      </w:pPr>
    </w:p>
    <w:p w:rsidR="00993956" w:rsidRPr="00AE6187" w:rsidRDefault="00993956" w:rsidP="00993956">
      <w:pPr>
        <w:rPr>
          <w:sz w:val="18"/>
        </w:rPr>
      </w:pP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F6627" w:rsidRPr="00AE6187" w:rsidTr="00E262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6F6627" w:rsidRPr="00AE6187" w:rsidTr="00E262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r>
              <w:rPr>
                <w:rFonts w:ascii="Times New Roman" w:hAnsi="Times New Roman" w:cs="Times New Roman"/>
                <w:szCs w:val="28"/>
              </w:rPr>
              <w:t>икра овощ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E262C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вощные .Содержани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оваренной соли не более 0,6%; согласно национальным стандартам или техническим условиям. Сертификат качества.</w:t>
            </w:r>
            <w:bookmarkStart w:id="4" w:name="_GoBack"/>
            <w:bookmarkEnd w:id="4"/>
          </w:p>
        </w:tc>
      </w:tr>
    </w:tbl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F6627" w:rsidRPr="00AE6187" w:rsidRDefault="006F6627" w:rsidP="006F6627">
      <w:pPr>
        <w:rPr>
          <w:sz w:val="18"/>
        </w:rPr>
      </w:pPr>
    </w:p>
    <w:p w:rsidR="006F6627" w:rsidRDefault="006F6627" w:rsidP="006F6627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3B7" w:rsidRDefault="007E33B7" w:rsidP="001665B8">
      <w:pPr>
        <w:spacing w:after="0" w:line="240" w:lineRule="auto"/>
      </w:pPr>
      <w:r>
        <w:separator/>
      </w:r>
    </w:p>
  </w:endnote>
  <w:endnote w:type="continuationSeparator" w:id="0">
    <w:p w:rsidR="007E33B7" w:rsidRDefault="007E33B7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3B7" w:rsidRDefault="007E33B7" w:rsidP="001665B8">
      <w:pPr>
        <w:spacing w:after="0" w:line="240" w:lineRule="auto"/>
      </w:pPr>
      <w:r>
        <w:separator/>
      </w:r>
    </w:p>
  </w:footnote>
  <w:footnote w:type="continuationSeparator" w:id="0">
    <w:p w:rsidR="007E33B7" w:rsidRDefault="007E33B7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3"/>
    <w:rsid w:val="00020191"/>
    <w:rsid w:val="00051170"/>
    <w:rsid w:val="00052958"/>
    <w:rsid w:val="000B28CB"/>
    <w:rsid w:val="000D000B"/>
    <w:rsid w:val="001665B8"/>
    <w:rsid w:val="00225EFA"/>
    <w:rsid w:val="002C53D3"/>
    <w:rsid w:val="0031382A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02AC"/>
    <w:rsid w:val="004C10EA"/>
    <w:rsid w:val="004C30E7"/>
    <w:rsid w:val="00504F8F"/>
    <w:rsid w:val="00507E91"/>
    <w:rsid w:val="005315A1"/>
    <w:rsid w:val="00533793"/>
    <w:rsid w:val="00555210"/>
    <w:rsid w:val="005853BA"/>
    <w:rsid w:val="005E6ADC"/>
    <w:rsid w:val="005F0205"/>
    <w:rsid w:val="00632DE8"/>
    <w:rsid w:val="006435BE"/>
    <w:rsid w:val="0068481A"/>
    <w:rsid w:val="00692288"/>
    <w:rsid w:val="006B7CDF"/>
    <w:rsid w:val="006F6627"/>
    <w:rsid w:val="00730EE1"/>
    <w:rsid w:val="007C439E"/>
    <w:rsid w:val="007C60FF"/>
    <w:rsid w:val="007D4108"/>
    <w:rsid w:val="007E33B7"/>
    <w:rsid w:val="007F77DB"/>
    <w:rsid w:val="00843A24"/>
    <w:rsid w:val="008B48F4"/>
    <w:rsid w:val="008D4D9C"/>
    <w:rsid w:val="0095746A"/>
    <w:rsid w:val="009600D7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60FB8"/>
    <w:rsid w:val="00BD461A"/>
    <w:rsid w:val="00BD7A5B"/>
    <w:rsid w:val="00D51879"/>
    <w:rsid w:val="00DB3998"/>
    <w:rsid w:val="00DB5CB1"/>
    <w:rsid w:val="00DE6682"/>
    <w:rsid w:val="00DF6090"/>
    <w:rsid w:val="00E56D2F"/>
    <w:rsid w:val="00EB61E1"/>
    <w:rsid w:val="00EB7C1C"/>
    <w:rsid w:val="00F06E29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BB4A"/>
  <w15:docId w15:val="{A606495F-D17B-4D59-BE7F-FBDB3C2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CA3-3786-4DC0-8F00-BABA314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3828</Words>
  <Characters>135825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талья</cp:lastModifiedBy>
  <cp:revision>29</cp:revision>
  <cp:lastPrinted>2019-02-08T05:07:00Z</cp:lastPrinted>
  <dcterms:created xsi:type="dcterms:W3CDTF">2019-01-31T05:09:00Z</dcterms:created>
  <dcterms:modified xsi:type="dcterms:W3CDTF">2019-02-12T08:37:00Z</dcterms:modified>
</cp:coreProperties>
</file>